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C649ED"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F63F8">
        <w:rPr>
          <w:rFonts w:ascii="Arial" w:hAnsi="Arial" w:cs="Arial"/>
          <w:b/>
          <w:sz w:val="22"/>
          <w:szCs w:val="22"/>
        </w:rPr>
        <w:t>MÈRITS PER SER VALORATS</w:t>
      </w:r>
      <w:r w:rsidR="00553659" w:rsidRPr="000F63F8">
        <w:rPr>
          <w:rFonts w:ascii="Arial" w:hAnsi="Arial" w:cs="Arial"/>
          <w:b/>
          <w:sz w:val="22"/>
          <w:szCs w:val="22"/>
        </w:rPr>
        <w:t>, AMB LA CORRESPONENT DOCUMENTACIÓ ACREDITATIVA</w:t>
      </w:r>
      <w:r w:rsidR="00F421E3" w:rsidRPr="000F63F8">
        <w:rPr>
          <w:rFonts w:ascii="Arial" w:hAnsi="Arial" w:cs="Arial"/>
          <w:b/>
          <w:sz w:val="22"/>
          <w:szCs w:val="22"/>
        </w:rPr>
        <w:t>, EN EL PROCÉS DE SELECCIÓ</w:t>
      </w:r>
      <w:r w:rsidR="0041652E" w:rsidRPr="000F63F8">
        <w:rPr>
          <w:rFonts w:ascii="Arial" w:hAnsi="Arial" w:cs="Arial"/>
          <w:b/>
          <w:sz w:val="22"/>
          <w:szCs w:val="22"/>
        </w:rPr>
        <w:t xml:space="preserve"> </w:t>
      </w:r>
      <w:r w:rsidR="00C649ED" w:rsidRPr="00C649ED">
        <w:rPr>
          <w:rFonts w:ascii="Arial" w:hAnsi="Arial" w:cs="Arial"/>
          <w:b/>
          <w:sz w:val="22"/>
          <w:szCs w:val="22"/>
        </w:rPr>
        <w:t>PER COBRIR UNA PLAÇA DE TÈCNIC/A ADMINISTRACIÓ GENERAL, GRUP DE CLASSIFICACIÓ A1, DE LA PLANTILLA DE PERSONAL FUNCIONARI, ADSCRIT A L’ÀMBIT DE SERVEIS JURIDICS, DE L’AJUNTAMENT DE MOLINS DE REI PEL SISTEMA DE MOBILITAT HORITZONTAL INTERADMINISTRATIVA AMB TORN RESTRINGIT DE MÈRITS I CAPACITATS, I LA CONSTITUCIÓ D’UNA BORSA DE TREBALL SENSE PLAÇA</w:t>
      </w:r>
    </w:p>
    <w:p w:rsidR="00C649ED" w:rsidRDefault="00C649ED" w:rsidP="00DE764C">
      <w:pPr>
        <w:jc w:val="both"/>
        <w:rPr>
          <w:rFonts w:ascii="Calibri" w:hAnsi="Calibri" w:cs="Arial"/>
          <w:b/>
          <w:sz w:val="22"/>
          <w:szCs w:val="22"/>
        </w:rPr>
      </w:pP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D16601">
        <w:rPr>
          <w:rFonts w:ascii="Arial" w:hAnsi="Arial"/>
          <w:b/>
          <w:sz w:val="24"/>
          <w:szCs w:val="24"/>
        </w:rPr>
        <w:t xml:space="preserve">, i en únic document amb 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DE6FFC" w:rsidP="00B7505A">
      <w:pPr>
        <w:ind w:left="-284"/>
        <w:jc w:val="both"/>
        <w:rPr>
          <w:rFonts w:ascii="Arial" w:hAnsi="Arial"/>
          <w:i/>
        </w:rPr>
      </w:pPr>
      <w:r w:rsidRPr="00DE6FFC">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3</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DE6FFC" w:rsidP="005255BF">
      <w:pPr>
        <w:tabs>
          <w:tab w:val="left" w:pos="8080"/>
        </w:tabs>
        <w:ind w:left="-1843" w:right="454"/>
        <w:jc w:val="both"/>
        <w:rPr>
          <w:rFonts w:ascii="Arial" w:hAnsi="Arial" w:cs="Arial"/>
          <w:b/>
        </w:rPr>
      </w:pPr>
      <w:r w:rsidRPr="00DE6FFC">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DE6FFC" w:rsidP="005B4382">
      <w:pPr>
        <w:ind w:left="-1843"/>
        <w:rPr>
          <w:rFonts w:ascii="Arial" w:hAnsi="Arial" w:cs="Arial"/>
          <w:b/>
        </w:rPr>
      </w:pPr>
      <w:r w:rsidRPr="00DE6FFC">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DE6FFC" w:rsidP="007A5FCD">
      <w:pPr>
        <w:ind w:right="453"/>
        <w:jc w:val="both"/>
        <w:rPr>
          <w:rFonts w:ascii="Arial" w:hAnsi="Arial" w:cs="Arial"/>
          <w:b/>
          <w:noProof/>
          <w:sz w:val="19"/>
          <w:szCs w:val="19"/>
          <w:u w:val="single"/>
          <w:lang w:val="es-ES" w:eastAsia="es-ES"/>
        </w:rPr>
      </w:pPr>
      <w:r w:rsidRPr="00DE6FFC">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5B4382" w:rsidRDefault="005B4382" w:rsidP="005B4382">
      <w:pPr>
        <w:ind w:left="-1560"/>
        <w:jc w:val="both"/>
        <w:rPr>
          <w:rFonts w:ascii="Arial" w:hAnsi="Arial" w:cs="Arial"/>
          <w:sz w:val="22"/>
          <w:szCs w:val="22"/>
        </w:rPr>
      </w:pPr>
    </w:p>
    <w:p w:rsidR="00E05251" w:rsidRDefault="00E05251" w:rsidP="005B4382">
      <w:pPr>
        <w:ind w:left="-1560"/>
        <w:jc w:val="both"/>
        <w:rPr>
          <w:rFonts w:ascii="Arial" w:hAnsi="Arial" w:cs="Arial"/>
          <w:b/>
          <w:i/>
          <w:sz w:val="22"/>
          <w:szCs w:val="22"/>
        </w:rPr>
      </w:pPr>
    </w:p>
    <w:p w:rsidR="00E05251" w:rsidRDefault="00E05251" w:rsidP="005B4382">
      <w:pPr>
        <w:ind w:left="-1560"/>
        <w:jc w:val="both"/>
        <w:rPr>
          <w:rFonts w:ascii="Arial" w:hAnsi="Arial" w:cs="Arial"/>
          <w:b/>
          <w:i/>
          <w:sz w:val="22"/>
          <w:szCs w:val="22"/>
        </w:rPr>
      </w:pPr>
    </w:p>
    <w:p w:rsidR="00E05251" w:rsidRDefault="00E05251" w:rsidP="005B4382">
      <w:pPr>
        <w:ind w:left="-1560"/>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DE6FFC" w:rsidRPr="00DE6FFC">
            <w:rPr>
              <w:sz w:val="18"/>
              <w:szCs w:val="18"/>
            </w:rPr>
            <w:fldChar w:fldCharType="begin"/>
          </w:r>
          <w:r w:rsidRPr="009C5BE7">
            <w:rPr>
              <w:sz w:val="18"/>
              <w:szCs w:val="18"/>
            </w:rPr>
            <w:instrText>PAGE  \* MERGEFORMAT</w:instrText>
          </w:r>
          <w:r w:rsidR="00DE6FFC" w:rsidRPr="00DE6FFC">
            <w:rPr>
              <w:sz w:val="18"/>
              <w:szCs w:val="18"/>
            </w:rPr>
            <w:fldChar w:fldCharType="separate"/>
          </w:r>
          <w:r w:rsidR="00C649ED" w:rsidRPr="00C649ED">
            <w:rPr>
              <w:rFonts w:asciiTheme="majorHAnsi" w:eastAsiaTheme="majorEastAsia" w:hAnsiTheme="majorHAnsi" w:cstheme="majorBidi"/>
              <w:b/>
              <w:bCs/>
              <w:noProof/>
              <w:sz w:val="18"/>
              <w:szCs w:val="18"/>
            </w:rPr>
            <w:t>2</w:t>
          </w:r>
          <w:r w:rsidR="00DE6FFC"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B3549"/>
    <w:rsid w:val="003B52A3"/>
    <w:rsid w:val="003B79D5"/>
    <w:rsid w:val="003C75F0"/>
    <w:rsid w:val="003C79A2"/>
    <w:rsid w:val="003D0151"/>
    <w:rsid w:val="003E56CC"/>
    <w:rsid w:val="003E7D75"/>
    <w:rsid w:val="003F45C5"/>
    <w:rsid w:val="00412AD3"/>
    <w:rsid w:val="004157CB"/>
    <w:rsid w:val="0041652E"/>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A54AC"/>
    <w:rsid w:val="006B1924"/>
    <w:rsid w:val="006B21B5"/>
    <w:rsid w:val="006B5555"/>
    <w:rsid w:val="006B700D"/>
    <w:rsid w:val="006B7487"/>
    <w:rsid w:val="006C1F91"/>
    <w:rsid w:val="006C3A95"/>
    <w:rsid w:val="006C511A"/>
    <w:rsid w:val="006D322D"/>
    <w:rsid w:val="006D4AE8"/>
    <w:rsid w:val="006E0FFD"/>
    <w:rsid w:val="006E61B0"/>
    <w:rsid w:val="006F25B8"/>
    <w:rsid w:val="00702BC0"/>
    <w:rsid w:val="0070501E"/>
    <w:rsid w:val="0071666B"/>
    <w:rsid w:val="00716F1A"/>
    <w:rsid w:val="0071724B"/>
    <w:rsid w:val="007225E2"/>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37F39"/>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C0063D"/>
    <w:rsid w:val="00C04FB7"/>
    <w:rsid w:val="00C11C1B"/>
    <w:rsid w:val="00C1289B"/>
    <w:rsid w:val="00C17720"/>
    <w:rsid w:val="00C214FF"/>
    <w:rsid w:val="00C25A84"/>
    <w:rsid w:val="00C35261"/>
    <w:rsid w:val="00C41069"/>
    <w:rsid w:val="00C46A80"/>
    <w:rsid w:val="00C6135A"/>
    <w:rsid w:val="00C61F49"/>
    <w:rsid w:val="00C64872"/>
    <w:rsid w:val="00C649ED"/>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6FFC"/>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0704C"/>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1C7B1-438E-46EC-9130-1AA161E1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79</Words>
  <Characters>2224</Characters>
  <Application>Microsoft Office Word</Application>
  <DocSecurity>0</DocSecurity>
  <Lines>18</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5</cp:revision>
  <cp:lastPrinted>2021-05-31T11:42:00Z</cp:lastPrinted>
  <dcterms:created xsi:type="dcterms:W3CDTF">2023-05-22T12:20:00Z</dcterms:created>
  <dcterms:modified xsi:type="dcterms:W3CDTF">2023-10-18T09:35:00Z</dcterms:modified>
</cp:coreProperties>
</file>